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F565" w14:textId="5359DFA2" w:rsidR="00D22FC0" w:rsidRPr="00F3460B" w:rsidRDefault="00274B3E" w:rsidP="00BE2D94">
      <w:pPr>
        <w:pStyle w:val="DFKai-SB181522pt"/>
        <w:spacing w:afterLines="50" w:after="120"/>
        <w:ind w:firstLineChars="0" w:firstLine="0"/>
        <w:jc w:val="center"/>
        <w:rPr>
          <w:rStyle w:val="DFKai-SB"/>
          <w:rFonts w:ascii="Times New Roman" w:hAnsi="Times New Roman"/>
        </w:rPr>
      </w:pPr>
      <w:r>
        <w:rPr>
          <w:rFonts w:ascii="Times New Roman" w:hint="eastAsia"/>
          <w:u w:val="single"/>
        </w:rPr>
        <w:t>中華福音</w:t>
      </w:r>
      <w:r w:rsidR="00075E83" w:rsidRPr="00C91EC0">
        <w:rPr>
          <w:rFonts w:ascii="Times New Roman" w:hint="eastAsia"/>
          <w:u w:val="single"/>
        </w:rPr>
        <w:t>神學研究學院</w:t>
      </w:r>
      <w:r w:rsidR="00F74B9D" w:rsidRPr="00F3460B">
        <w:rPr>
          <w:rFonts w:ascii="Times New Roman" w:hint="eastAsia"/>
        </w:rPr>
        <w:t>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14:paraId="7429EC5E" w14:textId="77777777" w:rsidTr="00BE2D94">
        <w:trPr>
          <w:trHeight w:val="567"/>
        </w:trPr>
        <w:tc>
          <w:tcPr>
            <w:tcW w:w="9356" w:type="dxa"/>
          </w:tcPr>
          <w:p w14:paraId="2A3952CB" w14:textId="76714E5F" w:rsidR="00BE2D94" w:rsidRPr="00BE2D94" w:rsidRDefault="00BE2D94" w:rsidP="00BE2D94">
            <w:pPr>
              <w:spacing w:line="480" w:lineRule="exact"/>
              <w:ind w:right="-51"/>
              <w:rPr>
                <w:rStyle w:val="DFKai-SB"/>
                <w:rFonts w:ascii="Times New Roman" w:hAnsi="Times New Roman"/>
              </w:rPr>
            </w:pPr>
            <w:r w:rsidRPr="00F3460B">
              <w:rPr>
                <w:rStyle w:val="DFKai-SB"/>
                <w:rFonts w:ascii="Times New Roman" w:hAnsi="Times New Roman"/>
              </w:rPr>
              <w:t>●</w:t>
            </w:r>
            <w:r w:rsidRPr="00F3460B">
              <w:rPr>
                <w:rStyle w:val="DFKai-SB"/>
                <w:rFonts w:ascii="Times New Roman" w:hAnsi="Times New Roman"/>
              </w:rPr>
              <w:t>立書人</w:t>
            </w:r>
            <w:r w:rsidRPr="00F3460B">
              <w:rPr>
                <w:rStyle w:val="DFKai-SB"/>
                <w:rFonts w:ascii="Times New Roman" w:hAnsi="Times New Roman" w:hint="eastAsia"/>
              </w:rPr>
              <w:t>(</w:t>
            </w:r>
            <w:r w:rsidRPr="00F3460B">
              <w:rPr>
                <w:rStyle w:val="DFKai-SB"/>
                <w:rFonts w:ascii="Times New Roman" w:hAnsi="Times New Roman" w:hint="eastAsia"/>
              </w:rPr>
              <w:t>即論文作者</w:t>
            </w:r>
            <w:r w:rsidRPr="00F3460B">
              <w:rPr>
                <w:rStyle w:val="DFKai-SB"/>
                <w:rFonts w:ascii="Times New Roman" w:hAnsi="Times New Roman" w:hint="eastAsia"/>
              </w:rPr>
              <w:t>)</w:t>
            </w:r>
            <w:r w:rsidRPr="00F3460B">
              <w:rPr>
                <w:rStyle w:val="DFKai-SB"/>
                <w:rFonts w:ascii="Times New Roman" w:hAnsi="Times New Roman" w:hint="eastAsia"/>
              </w:rPr>
              <w:t>：</w:t>
            </w:r>
            <w:r w:rsidRPr="00F3460B">
              <w:rPr>
                <w:rFonts w:eastAsia="標楷體" w:hint="eastAsia"/>
                <w:u w:val="single"/>
              </w:rPr>
              <w:t>＿＿＿＿＿＿＿＿</w:t>
            </w:r>
            <w:r w:rsidRPr="00F3460B">
              <w:rPr>
                <w:rStyle w:val="DFKai-SB"/>
                <w:rFonts w:ascii="Times New Roman" w:hAnsi="Times New Roman" w:hint="eastAsia"/>
              </w:rPr>
              <w:t>(</w:t>
            </w:r>
            <w:r w:rsidR="008E22F6">
              <w:rPr>
                <w:rStyle w:val="DFKai-SB"/>
                <w:rFonts w:ascii="Times New Roman" w:hAnsi="Times New Roman" w:hint="eastAsia"/>
              </w:rPr>
              <w:t>以</w:t>
            </w:r>
            <w:bookmarkStart w:id="0" w:name="_GoBack"/>
            <w:bookmarkEnd w:id="0"/>
            <w:r w:rsidRPr="00F3460B">
              <w:rPr>
                <w:rStyle w:val="DFKai-SB"/>
                <w:rFonts w:ascii="Times New Roman" w:hAnsi="Times New Roman"/>
              </w:rPr>
              <w:t>下稱本人</w:t>
            </w:r>
            <w:r w:rsidRPr="00F3460B">
              <w:rPr>
                <w:rStyle w:val="DFKai-SB"/>
                <w:rFonts w:ascii="Times New Roman" w:hAnsi="Times New Roman" w:hint="eastAsia"/>
              </w:rPr>
              <w:t>)</w:t>
            </w:r>
          </w:p>
        </w:tc>
      </w:tr>
      <w:tr w:rsidR="00BE2D94" w14:paraId="32001F09" w14:textId="77777777" w:rsidTr="00BE2D94">
        <w:trPr>
          <w:trHeight w:val="3065"/>
        </w:trPr>
        <w:tc>
          <w:tcPr>
            <w:tcW w:w="9356" w:type="dxa"/>
          </w:tcPr>
          <w:p w14:paraId="0498CA98" w14:textId="77777777" w:rsidR="008E22F6" w:rsidRDefault="00BE2D94" w:rsidP="008E22F6">
            <w:pPr>
              <w:spacing w:line="560" w:lineRule="exact"/>
              <w:ind w:left="1440" w:right="-51" w:hangingChars="600" w:hanging="1440"/>
              <w:rPr>
                <w:rStyle w:val="DFKai-SB"/>
                <w:rFonts w:ascii="Times New Roman" w:hAnsi="Times New Roman"/>
              </w:rPr>
            </w:pPr>
            <w:r w:rsidRPr="00F3460B">
              <w:rPr>
                <w:rStyle w:val="DFKai-SB"/>
                <w:rFonts w:ascii="Times New Roman" w:hAnsi="Times New Roman"/>
              </w:rPr>
              <w:t>本人於</w:t>
            </w:r>
            <w:r w:rsidR="00274B3E">
              <w:rPr>
                <w:rStyle w:val="DFKai-SB"/>
                <w:rFonts w:ascii="Times New Roman" w:hAnsi="Times New Roman" w:hint="eastAsia"/>
              </w:rPr>
              <w:t>中華福音</w:t>
            </w:r>
            <w:r w:rsidRPr="00F3460B">
              <w:rPr>
                <w:rStyle w:val="DFKai-SB"/>
                <w:rFonts w:ascii="Times New Roman" w:hAnsi="Times New Roman"/>
              </w:rPr>
              <w:t>神學研究學院</w:t>
            </w:r>
            <w:proofErr w:type="gramStart"/>
            <w:r w:rsidRPr="00F3460B">
              <w:rPr>
                <w:rFonts w:eastAsia="標楷體" w:hint="eastAsia"/>
                <w:u w:val="single"/>
              </w:rPr>
              <w:t>＿＿＿＿＿＿＿＿</w:t>
            </w:r>
            <w:proofErr w:type="gramEnd"/>
            <w:r w:rsidRPr="00F3460B">
              <w:rPr>
                <w:rStyle w:val="DFKai-SB"/>
                <w:rFonts w:ascii="Times New Roman" w:hAnsi="Times New Roman"/>
              </w:rPr>
              <w:t>研究所</w:t>
            </w:r>
            <w:r w:rsidRPr="00F3460B">
              <w:rPr>
                <w:rFonts w:eastAsia="標楷體" w:hint="eastAsia"/>
              </w:rPr>
              <w:t>碩士</w:t>
            </w:r>
            <w:r w:rsidRPr="00F3460B">
              <w:rPr>
                <w:rStyle w:val="DFKai-SB"/>
                <w:rFonts w:ascii="Times New Roman" w:hAnsi="Times New Roman" w:hint="eastAsia"/>
              </w:rPr>
              <w:t>班</w:t>
            </w:r>
            <w:bookmarkStart w:id="1" w:name="_Hlk7609715"/>
          </w:p>
          <w:p w14:paraId="407DBB0C" w14:textId="1400FA8E" w:rsidR="00BE2D94" w:rsidRPr="008E22F6" w:rsidRDefault="00BE2D94" w:rsidP="008E22F6">
            <w:pPr>
              <w:spacing w:line="560" w:lineRule="exact"/>
              <w:ind w:left="1440" w:right="-51" w:hangingChars="600" w:hanging="1440"/>
              <w:rPr>
                <w:rStyle w:val="DFKai-SB"/>
                <w:rFonts w:ascii="Times New Roman" w:hAnsi="Times New Roman"/>
                <w:u w:val="single"/>
              </w:rPr>
            </w:pPr>
            <w:proofErr w:type="gramStart"/>
            <w:r w:rsidRPr="00F3460B">
              <w:rPr>
                <w:rFonts w:eastAsia="標楷體" w:hint="eastAsia"/>
                <w:u w:val="single"/>
              </w:rPr>
              <w:t>＿＿＿＿</w:t>
            </w:r>
            <w:bookmarkEnd w:id="1"/>
            <w:proofErr w:type="gramEnd"/>
            <w:r w:rsidRPr="00F3460B">
              <w:rPr>
                <w:rStyle w:val="DFKai-SB"/>
                <w:rFonts w:ascii="Times New Roman" w:hAnsi="Times New Roman" w:hint="eastAsia"/>
              </w:rPr>
              <w:t>學年度第</w:t>
            </w:r>
            <w:proofErr w:type="gramStart"/>
            <w:r w:rsidRPr="00F3460B">
              <w:rPr>
                <w:rFonts w:eastAsia="標楷體" w:hint="eastAsia"/>
                <w:u w:val="single"/>
              </w:rPr>
              <w:t>＿＿＿＿</w:t>
            </w:r>
            <w:proofErr w:type="gramEnd"/>
            <w:r w:rsidRPr="00F3460B">
              <w:rPr>
                <w:rStyle w:val="DFKai-SB"/>
                <w:rFonts w:ascii="Times New Roman" w:hAnsi="Times New Roman" w:hint="eastAsia"/>
              </w:rPr>
              <w:t>學期之碩士學位論文</w:t>
            </w:r>
          </w:p>
          <w:p w14:paraId="416C6E54" w14:textId="0CE040BD" w:rsidR="00BE2D94" w:rsidRDefault="00BE2D94" w:rsidP="008E22F6">
            <w:pPr>
              <w:spacing w:line="560" w:lineRule="exact"/>
              <w:ind w:right="-51"/>
              <w:rPr>
                <w:rFonts w:eastAsia="標楷體"/>
                <w:u w:val="single"/>
              </w:rPr>
            </w:pPr>
            <w:r w:rsidRPr="00F3460B">
              <w:rPr>
                <w:rStyle w:val="DFKai-SB"/>
                <w:rFonts w:ascii="Times New Roman" w:hAnsi="Times New Roman" w:hint="eastAsia"/>
              </w:rPr>
              <w:t>論文題目：</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
          <w:p w14:paraId="4C51997A" w14:textId="77D1544B" w:rsidR="00BE2D94" w:rsidRPr="00F3460B" w:rsidRDefault="00BE2D94" w:rsidP="008E22F6">
            <w:pPr>
              <w:spacing w:line="560" w:lineRule="exact"/>
              <w:ind w:right="-51"/>
              <w:rPr>
                <w:rFonts w:eastAsia="標楷體"/>
                <w:u w:val="single"/>
              </w:rPr>
            </w:pPr>
            <w:r w:rsidRPr="00F3460B">
              <w:rPr>
                <w:rStyle w:val="DFKai-SB"/>
                <w:rFonts w:ascii="Times New Roman" w:hAnsi="Times New Roman" w:hint="eastAsia"/>
              </w:rPr>
              <w:t>指導教授：</w:t>
            </w:r>
            <w:proofErr w:type="gramStart"/>
            <w:r w:rsidRPr="00F3460B">
              <w:rPr>
                <w:rFonts w:eastAsia="標楷體" w:hint="eastAsia"/>
                <w:u w:val="single"/>
              </w:rPr>
              <w:t>＿＿＿＿＿＿＿＿＿＿＿＿＿＿＿＿＿＿＿＿</w:t>
            </w:r>
            <w:proofErr w:type="gramEnd"/>
            <w:r w:rsidRPr="00F3460B">
              <w:rPr>
                <w:rFonts w:eastAsia="標楷體" w:hint="eastAsia"/>
                <w:u w:val="single"/>
              </w:rPr>
              <w:t>＿＿＿＿＿＿＿</w:t>
            </w:r>
          </w:p>
          <w:p w14:paraId="075DBBF3" w14:textId="7179A878" w:rsidR="00BE2D94" w:rsidRPr="00BE2D94" w:rsidRDefault="00BE2D94" w:rsidP="008E22F6">
            <w:pPr>
              <w:spacing w:line="240" w:lineRule="exact"/>
              <w:ind w:right="-51"/>
              <w:rPr>
                <w:rStyle w:val="DFKai-SB"/>
                <w:rFonts w:ascii="Times New Roman" w:hAnsi="Times New Roman"/>
                <w:sz w:val="20"/>
              </w:rPr>
            </w:pPr>
            <w:r w:rsidRPr="00BE2D94">
              <w:rPr>
                <w:rStyle w:val="DFKai-SB"/>
                <w:rFonts w:ascii="Times New Roman" w:hAnsi="Times New Roman" w:hint="eastAsia"/>
                <w:sz w:val="20"/>
              </w:rPr>
              <w:t>(</w:t>
            </w:r>
            <w:r w:rsidRPr="00BE2D94">
              <w:rPr>
                <w:rStyle w:val="DFKai-SB"/>
                <w:rFonts w:ascii="Times New Roman" w:hAnsi="Times New Roman" w:hint="eastAsia"/>
                <w:sz w:val="20"/>
              </w:rPr>
              <w:t>下稱本著作，本著作並包含論文全部、摘要、目錄、圖檔、影音以及相關書面報告、技術報告或專業實務報告等，以下同</w:t>
            </w:r>
            <w:r w:rsidRPr="00BE2D94">
              <w:rPr>
                <w:rStyle w:val="DFKai-SB"/>
                <w:rFonts w:ascii="Times New Roman" w:hAnsi="Times New Roman" w:hint="eastAsia"/>
                <w:sz w:val="20"/>
              </w:rPr>
              <w:t>)</w:t>
            </w:r>
          </w:p>
        </w:tc>
      </w:tr>
    </w:tbl>
    <w:p w14:paraId="22225E68" w14:textId="79F62C7B"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依據學位授予法等相關法令，對於本著作及其電子檔，學校圖書館得依法進行保存等利用，而國家圖書館則得依法進行保存、以紙本或讀取</w:t>
      </w:r>
      <w:proofErr w:type="gramStart"/>
      <w:r w:rsidRPr="00F3460B">
        <w:rPr>
          <w:rStyle w:val="DFKai-SB"/>
          <w:rFonts w:ascii="Times New Roman" w:hAnsi="Times New Roman" w:hint="eastAsia"/>
        </w:rPr>
        <w:t>設備於館內</w:t>
      </w:r>
      <w:proofErr w:type="gramEnd"/>
      <w:r w:rsidRPr="00F3460B">
        <w:rPr>
          <w:rStyle w:val="DFKai-SB"/>
          <w:rFonts w:ascii="Times New Roman" w:hAnsi="Times New Roman" w:hint="eastAsia"/>
        </w:rPr>
        <w:t>提供公眾閱覽等利用。</w:t>
      </w:r>
      <w:proofErr w:type="gramStart"/>
      <w:r w:rsidRPr="00F3460B">
        <w:rPr>
          <w:rStyle w:val="DFKai-SB"/>
          <w:rFonts w:ascii="Times New Roman" w:hAnsi="Times New Roman" w:hint="eastAsia"/>
        </w:rPr>
        <w:t>此外，</w:t>
      </w:r>
      <w:proofErr w:type="gramEnd"/>
      <w:r w:rsidRPr="00F3460B">
        <w:rPr>
          <w:rStyle w:val="DFKai-SB"/>
          <w:rFonts w:ascii="Times New Roman" w:hAnsi="Times New Roman" w:hint="eastAsia"/>
        </w:rPr>
        <w:t>為促進學術研究及傳播，本人在此並進一步同意授權學校、國家圖書館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5F76047C"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w:t>
      </w:r>
      <w:proofErr w:type="gramStart"/>
      <w:r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學校，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53F20B2E" w14:textId="6007A4F8"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二、對於國家圖書館之授權部分：</w:t>
      </w:r>
    </w:p>
    <w:p w14:paraId="31C523B6" w14:textId="58FBAC76" w:rsidR="00D22FC0" w:rsidRPr="00F3460B" w:rsidRDefault="00D22FC0" w:rsidP="00C91EC0">
      <w:pPr>
        <w:spacing w:line="360" w:lineRule="exact"/>
        <w:ind w:right="-51"/>
        <w:rPr>
          <w:rStyle w:val="DFKai-SB"/>
          <w:rFonts w:ascii="Times New Roman" w:hAnsi="Times New Roman"/>
        </w:rPr>
      </w:pPr>
      <w:r w:rsidRPr="00F3460B">
        <w:rPr>
          <w:rStyle w:val="DFKai-SB"/>
          <w:rFonts w:ascii="Times New Roman" w:hAnsi="Times New Roman" w:hint="eastAsia"/>
        </w:rPr>
        <w:t>本人</w:t>
      </w:r>
      <w:r w:rsidR="00C91EC0">
        <w:rPr>
          <w:rStyle w:val="DFKai-SB"/>
          <w:rFonts w:ascii="Times New Roman" w:hAnsi="Times New Roman" w:hint="eastAsia"/>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00252A16" w:rsidRPr="00F3460B">
        <w:rPr>
          <w:rStyle w:val="DFKai-SB"/>
          <w:rFonts w:ascii="Times New Roman" w:hAnsi="Times New Roman" w:hint="eastAsia"/>
          <w:sz w:val="20"/>
        </w:rPr>
        <w:t>請勾選</w:t>
      </w:r>
      <w:proofErr w:type="gramStart"/>
      <w:r w:rsidR="00252A16"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國家圖書館，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館內及館外位於全球之使用者公開傳輸，以供使用者為非營利目的之檢索、閱覽、下載及</w:t>
      </w:r>
      <w:r w:rsidRPr="00F3460B">
        <w:rPr>
          <w:rStyle w:val="DFKai-SB"/>
          <w:rFonts w:ascii="Times New Roman" w:hAnsi="Times New Roman" w:hint="eastAsia"/>
        </w:rPr>
        <w:t>/</w:t>
      </w:r>
      <w:r w:rsidRPr="00F3460B">
        <w:rPr>
          <w:rStyle w:val="DFKai-SB"/>
          <w:rFonts w:ascii="Times New Roman" w:hAnsi="Times New Roman" w:hint="eastAsia"/>
        </w:rPr>
        <w:t>或列印。</w:t>
      </w:r>
    </w:p>
    <w:p w14:paraId="758238E5" w14:textId="3CB773C3"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三</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w:t>
      </w:r>
      <w:proofErr w:type="gramStart"/>
      <w:r w:rsidR="00D22FC0" w:rsidRPr="00F3460B">
        <w:rPr>
          <w:rStyle w:val="DFKai-SB"/>
          <w:rFonts w:ascii="Times New Roman" w:hAnsi="Times New Roman" w:hint="eastAsia"/>
        </w:rPr>
        <w:t>均為非</w:t>
      </w:r>
      <w:proofErr w:type="gramEnd"/>
      <w:r w:rsidR="00D22FC0" w:rsidRPr="00F3460B">
        <w:rPr>
          <w:rStyle w:val="DFKai-SB"/>
          <w:rFonts w:ascii="Times New Roman" w:hAnsi="Times New Roman" w:hint="eastAsia"/>
        </w:rPr>
        <w:t>專屬且非獨家授權之約定，本人仍得自行或授權任何第三人利用本著作。</w:t>
      </w:r>
      <w:r w:rsidR="00D22FC0" w:rsidRPr="00F3460B">
        <w:rPr>
          <w:rStyle w:val="DFKai-SB"/>
          <w:rFonts w:ascii="Times New Roman" w:hAnsi="Times New Roman" w:hint="eastAsia"/>
        </w:rPr>
        <w:t xml:space="preserve"> </w:t>
      </w:r>
    </w:p>
    <w:p w14:paraId="33CBF6C4" w14:textId="52C17C1E"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四</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對象，依各該點授權利用本著作時，</w:t>
      </w:r>
      <w:proofErr w:type="gramStart"/>
      <w:r w:rsidR="00D22FC0" w:rsidRPr="00F3460B">
        <w:rPr>
          <w:rStyle w:val="DFKai-SB"/>
          <w:rFonts w:ascii="Times New Roman" w:hAnsi="Times New Roman" w:hint="eastAsia"/>
        </w:rPr>
        <w:t>均應尊重</w:t>
      </w:r>
      <w:proofErr w:type="gramEnd"/>
      <w:r w:rsidR="00D22FC0" w:rsidRPr="00F3460B">
        <w:rPr>
          <w:rStyle w:val="DFKai-SB"/>
          <w:rFonts w:ascii="Times New Roman" w:hAnsi="Times New Roman" w:hint="eastAsia"/>
        </w:rPr>
        <w:t>本人著作人格權及權利管理電子資訊等相關權利，不得以任何方式省略、增修或變更本人署名、本著作名稱、本著作內容及相關資料（包括本人原記載取得學位論文之學校全銜、書目等詮釋資料等）。第三點所定資料庫廠商亦應要求其代理商或經銷商遵守。</w:t>
      </w:r>
    </w:p>
    <w:p w14:paraId="03506434" w14:textId="14D92662"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五</w:t>
      </w:r>
      <w:r w:rsidR="00D22FC0" w:rsidRPr="00F3460B">
        <w:rPr>
          <w:rStyle w:val="DFKai-SB"/>
          <w:rFonts w:ascii="Times New Roman" w:hAnsi="Times New Roman" w:hint="eastAsia"/>
        </w:rPr>
        <w:t>、依本授權書將本著作透過網際網路對外公開之時間</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606C2966"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三點所定授權而發生得透過網際網路對校外、館外或對資料庫使用者之公開傳輸部分，亦應自該日起始生效力。</w:t>
      </w:r>
    </w:p>
    <w:p w14:paraId="5D103D51" w14:textId="0B811ADE"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lastRenderedPageBreak/>
        <w:t>六</w:t>
      </w:r>
      <w:r w:rsidR="00D22FC0" w:rsidRPr="00F3460B">
        <w:rPr>
          <w:rStyle w:val="DFKai-SB"/>
          <w:rFonts w:ascii="Times New Roman" w:hAnsi="Times New Roman" w:hint="eastAsia"/>
        </w:rPr>
        <w:t>、本授權書第一點至第三點分別所定各該授權對象，均應各自遵守其授權範圍及相關約定。如有違反，由該違反之行為人自行承擔一切法律責任。</w:t>
      </w:r>
    </w:p>
    <w:p w14:paraId="3D6D2EC0" w14:textId="11DC385D" w:rsidR="00D22FC0" w:rsidRPr="00F3460B" w:rsidRDefault="00274B3E"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七</w:t>
      </w:r>
      <w:r w:rsidR="00D22FC0" w:rsidRPr="00F3460B">
        <w:rPr>
          <w:rStyle w:val="DFKai-SB"/>
          <w:rFonts w:ascii="Times New Roman" w:hAnsi="Times New Roman" w:hint="eastAsia"/>
        </w:rPr>
        <w:t>、本人擔保本著作為本人創作而無侵害他人著作權或其他權利。如有違反，本人願意自行承擔一切法律責任。</w:t>
      </w:r>
    </w:p>
    <w:p w14:paraId="17662C76" w14:textId="359E0E8D" w:rsidR="00D22FC0" w:rsidRPr="00F3460B" w:rsidRDefault="00274B3E"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八</w:t>
      </w:r>
      <w:r w:rsidR="00D22FC0" w:rsidRPr="00F3460B">
        <w:rPr>
          <w:rStyle w:val="DFKai-SB"/>
          <w:rFonts w:ascii="Times New Roman" w:hAnsi="Times New Roman" w:hint="eastAsia"/>
        </w:rPr>
        <w:t>、</w:t>
      </w:r>
      <w:proofErr w:type="gramStart"/>
      <w:r w:rsidR="00D22FC0" w:rsidRPr="00F3460B">
        <w:rPr>
          <w:rStyle w:val="DFKai-SB"/>
          <w:rFonts w:ascii="Times New Roman" w:hAnsi="Times New Roman" w:hint="eastAsia"/>
        </w:rPr>
        <w:t>個</w:t>
      </w:r>
      <w:proofErr w:type="gramEnd"/>
      <w:r w:rsidR="00D22FC0" w:rsidRPr="00F3460B">
        <w:rPr>
          <w:rStyle w:val="DFKai-SB"/>
          <w:rFonts w:ascii="Times New Roman" w:hAnsi="Times New Roman" w:hint="eastAsia"/>
        </w:rPr>
        <w:t>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及國家圖書館為本授權書所定各授權事項目的範圍內（但勾選「不同意」者除外）得蒐集、處理及利用本人所提供之個人資料，學校並可將該等個人資料提供給包括國家圖書館及資料庫廠商在內之相關第三人在同一目的範圍內處理及利用。</w:t>
      </w:r>
    </w:p>
    <w:p w14:paraId="67DCCC3D" w14:textId="53CEB601" w:rsidR="00D22FC0" w:rsidRPr="00F3460B" w:rsidRDefault="00D22FC0" w:rsidP="00853DAE">
      <w:pPr>
        <w:spacing w:beforeLines="50" w:before="120" w:line="440" w:lineRule="exact"/>
        <w:ind w:right="306"/>
        <w:rPr>
          <w:rFonts w:eastAsia="標楷體"/>
        </w:rPr>
      </w:pPr>
      <w:r w:rsidRPr="00F3460B">
        <w:rPr>
          <w:rFonts w:eastAsia="標楷體" w:hint="eastAsia"/>
        </w:rPr>
        <w:t>立授權書人：</w:t>
      </w:r>
      <w:proofErr w:type="gramStart"/>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proofErr w:type="gramEnd"/>
      <w:r w:rsidRPr="00F3460B">
        <w:rPr>
          <w:rFonts w:eastAsia="標楷體" w:hint="eastAsia"/>
        </w:rPr>
        <w:t>（簽章）</w:t>
      </w:r>
    </w:p>
    <w:p w14:paraId="30D8E293" w14:textId="42057EC3" w:rsidR="00D22FC0" w:rsidRPr="00F3460B" w:rsidRDefault="00D22FC0" w:rsidP="00853DAE">
      <w:pPr>
        <w:spacing w:beforeLines="50" w:before="120" w:line="44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853DAE">
      <w:pPr>
        <w:spacing w:beforeLines="50" w:before="120" w:line="44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853DAE">
      <w:pPr>
        <w:tabs>
          <w:tab w:val="left" w:pos="4820"/>
        </w:tabs>
        <w:spacing w:beforeLines="50" w:before="120" w:line="44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4E4DB3">
      <w:pPr>
        <w:tabs>
          <w:tab w:val="right" w:pos="4111"/>
          <w:tab w:val="right" w:pos="6804"/>
          <w:tab w:val="right" w:pos="9072"/>
        </w:tabs>
        <w:spacing w:beforeLines="85" w:before="204" w:line="44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30677E">
      <w:headerReference w:type="even" r:id="rId8"/>
      <w:footerReference w:type="even" r:id="rId9"/>
      <w:footerReference w:type="default" r:id="rId10"/>
      <w:headerReference w:type="first" r:id="rId11"/>
      <w:pgSz w:w="11906" w:h="16838"/>
      <w:pgMar w:top="1134" w:right="1418" w:bottom="1135" w:left="1418" w:header="426"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8C48" w14:textId="77777777" w:rsidR="00590C3A" w:rsidRDefault="00590C3A">
      <w:r>
        <w:separator/>
      </w:r>
    </w:p>
  </w:endnote>
  <w:endnote w:type="continuationSeparator" w:id="0">
    <w:p w14:paraId="47E4814B" w14:textId="77777777" w:rsidR="00590C3A" w:rsidRDefault="005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3384" w14:textId="02E760F7" w:rsidR="00F31B2F" w:rsidRDefault="00F31B2F" w:rsidP="006D4769">
    <w:pPr>
      <w:framePr w:wrap="around" w:vAnchor="text" w:hAnchor="margin" w:xAlign="center" w:y="1"/>
    </w:pPr>
    <w:r>
      <w:fldChar w:fldCharType="begin"/>
    </w:r>
    <w:r>
      <w:instrText xml:space="preserve">PAGE  </w:instrText>
    </w:r>
    <w:r>
      <w:fldChar w:fldCharType="separate"/>
    </w:r>
    <w:r w:rsidR="0030677E">
      <w:rPr>
        <w:noProof/>
      </w:rPr>
      <w:t>ii</w: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CDBD" w14:textId="2956A386" w:rsidR="00F31B2F" w:rsidRDefault="00F31B2F">
    <w:pPr>
      <w:pStyle w:val="a5"/>
      <w:jc w:val="center"/>
    </w:pPr>
    <w:r>
      <w:fldChar w:fldCharType="begin"/>
    </w:r>
    <w:r>
      <w:instrText xml:space="preserve"> PAGE   \* MERGEFORMAT </w:instrText>
    </w:r>
    <w:r>
      <w:fldChar w:fldCharType="separate"/>
    </w:r>
    <w:r w:rsidR="008E22F6">
      <w:rPr>
        <w:noProof/>
      </w:rPr>
      <w:t>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8766" w14:textId="77777777" w:rsidR="00590C3A" w:rsidRDefault="00590C3A">
      <w:r>
        <w:separator/>
      </w:r>
    </w:p>
  </w:footnote>
  <w:footnote w:type="continuationSeparator" w:id="0">
    <w:p w14:paraId="0B824E3B" w14:textId="77777777" w:rsidR="00590C3A" w:rsidRDefault="0059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10E9" w14:textId="0957F5F8" w:rsidR="00F31B2F" w:rsidRDefault="00F31B2F">
    <w:pPr>
      <w:framePr w:wrap="around" w:vAnchor="text" w:hAnchor="margin" w:xAlign="center" w:y="1"/>
    </w:pPr>
    <w:r>
      <w:fldChar w:fldCharType="begin"/>
    </w:r>
    <w:r>
      <w:instrText xml:space="preserve">PAGE  </w:instrText>
    </w:r>
    <w:r>
      <w:fldChar w:fldCharType="separate"/>
    </w:r>
    <w:r w:rsidR="0030677E">
      <w:rPr>
        <w:noProof/>
      </w:rPr>
      <w:t>ii</w:t>
    </w:r>
    <w:r>
      <w:fldChar w:fldCharType="end"/>
    </w:r>
  </w:p>
  <w:p w14:paraId="6108ACAF" w14:textId="77777777" w:rsidR="00F31B2F" w:rsidRDefault="00F31B2F">
    <w:pPr>
      <w:ind w:right="360"/>
    </w:pPr>
  </w:p>
  <w:p w14:paraId="24D5A0F3" w14:textId="77777777" w:rsidR="00F31B2F" w:rsidRDefault="00F31B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16DC" w14:textId="55BF9C28" w:rsidR="0030677E" w:rsidRDefault="0030677E" w:rsidP="0030677E">
    <w:pPr>
      <w:pStyle w:val="a8"/>
      <w:jc w:val="right"/>
    </w:pPr>
    <w:r>
      <w:rPr>
        <w:rFonts w:hint="eastAsia"/>
      </w:rPr>
      <w:t>2</w:t>
    </w:r>
    <w:r>
      <w:t>023/</w:t>
    </w:r>
    <w:r w:rsidR="008E22F6">
      <w:rPr>
        <w:rFonts w:hint="eastAsia"/>
      </w:rPr>
      <w:t>7</w:t>
    </w:r>
    <w: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abstractNumId w:val="25"/>
  </w:num>
  <w:num w:numId="3">
    <w:abstractNumId w:val="20"/>
  </w:num>
  <w:num w:numId="4">
    <w:abstractNumId w:val="22"/>
  </w:num>
  <w:num w:numId="5">
    <w:abstractNumId w:val="17"/>
  </w:num>
  <w:num w:numId="6">
    <w:abstractNumId w:val="24"/>
  </w:num>
  <w:num w:numId="7">
    <w:abstractNumId w:val="27"/>
  </w:num>
  <w:num w:numId="8">
    <w:abstractNumId w:val="23"/>
  </w:num>
  <w:num w:numId="9">
    <w:abstractNumId w:val="18"/>
  </w:num>
  <w:num w:numId="10">
    <w:abstractNumId w:val="18"/>
    <w:lvlOverride w:ilvl="0">
      <w:startOverride w:val="1"/>
    </w:lvlOverride>
  </w:num>
  <w:num w:numId="11">
    <w:abstractNumId w:val="12"/>
  </w:num>
  <w:num w:numId="12">
    <w:abstractNumId w:val="26"/>
  </w:num>
  <w:num w:numId="13">
    <w:abstractNumId w:val="27"/>
  </w:num>
  <w:num w:numId="14">
    <w:abstractNumId w:val="27"/>
  </w:num>
  <w:num w:numId="15">
    <w:abstractNumId w:val="27"/>
  </w:num>
  <w:num w:numId="16">
    <w:abstractNumId w:val="2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2"/>
  </w:num>
  <w:num w:numId="30">
    <w:abstractNumId w:val="15"/>
  </w:num>
  <w:num w:numId="31">
    <w:abstractNumId w:val="21"/>
  </w:num>
  <w:num w:numId="32">
    <w:abstractNumId w:val="13"/>
  </w:num>
  <w:num w:numId="33">
    <w:abstractNumId w:val="14"/>
  </w:num>
  <w:num w:numId="34">
    <w:abstractNumId w:val="19"/>
  </w:num>
  <w:num w:numId="35">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69"/>
    <w:rsid w:val="000127D6"/>
    <w:rsid w:val="00075E83"/>
    <w:rsid w:val="00076D83"/>
    <w:rsid w:val="000D21B9"/>
    <w:rsid w:val="001D3736"/>
    <w:rsid w:val="001D4E44"/>
    <w:rsid w:val="001F5BBD"/>
    <w:rsid w:val="00211394"/>
    <w:rsid w:val="002139AD"/>
    <w:rsid w:val="00234ED7"/>
    <w:rsid w:val="00237DBB"/>
    <w:rsid w:val="00252A16"/>
    <w:rsid w:val="00274B3E"/>
    <w:rsid w:val="0028238E"/>
    <w:rsid w:val="002A5168"/>
    <w:rsid w:val="002F30B0"/>
    <w:rsid w:val="0030677E"/>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0C3A"/>
    <w:rsid w:val="00591E4A"/>
    <w:rsid w:val="005C4D7B"/>
    <w:rsid w:val="00604AB2"/>
    <w:rsid w:val="0061394D"/>
    <w:rsid w:val="006351E9"/>
    <w:rsid w:val="006431FA"/>
    <w:rsid w:val="00696073"/>
    <w:rsid w:val="006A22BC"/>
    <w:rsid w:val="006A46C6"/>
    <w:rsid w:val="006D4769"/>
    <w:rsid w:val="006E1AC1"/>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8E22F6"/>
    <w:rsid w:val="00927E3E"/>
    <w:rsid w:val="0094465A"/>
    <w:rsid w:val="009646DB"/>
    <w:rsid w:val="00972523"/>
    <w:rsid w:val="00976F96"/>
    <w:rsid w:val="009A57EA"/>
    <w:rsid w:val="009C23C9"/>
    <w:rsid w:val="00A104B6"/>
    <w:rsid w:val="00A21C0E"/>
    <w:rsid w:val="00A25177"/>
    <w:rsid w:val="00A41F34"/>
    <w:rsid w:val="00AB0FBD"/>
    <w:rsid w:val="00AB28EF"/>
    <w:rsid w:val="00AD32EF"/>
    <w:rsid w:val="00AD6E09"/>
    <w:rsid w:val="00AE3F75"/>
    <w:rsid w:val="00AF739B"/>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87DFB"/>
    <w:rsid w:val="00C91EC0"/>
    <w:rsid w:val="00C93133"/>
    <w:rsid w:val="00C96D42"/>
    <w:rsid w:val="00CF73C6"/>
    <w:rsid w:val="00D03ED3"/>
    <w:rsid w:val="00D146AF"/>
    <w:rsid w:val="00D1552A"/>
    <w:rsid w:val="00D22FC0"/>
    <w:rsid w:val="00D50E6F"/>
    <w:rsid w:val="00D61B26"/>
    <w:rsid w:val="00D70B4E"/>
    <w:rsid w:val="00D72A9F"/>
    <w:rsid w:val="00D851C0"/>
    <w:rsid w:val="00DF004A"/>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B753E"/>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8785-13F6-41AA-98BC-1C30D3BF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61</Words>
  <Characters>116</Characters>
  <Application>Microsoft Office Word</Application>
  <DocSecurity>0</DocSecurity>
  <Lines>1</Lines>
  <Paragraphs>2</Paragraphs>
  <ScaleCrop>false</ScaleCrop>
  <Company>台灣神學院</Company>
  <LinksUpToDate>false</LinksUpToDate>
  <CharactersWithSpaces>1375</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angelchen</cp:lastModifiedBy>
  <cp:revision>9</cp:revision>
  <cp:lastPrinted>2023-02-06T01:16:00Z</cp:lastPrinted>
  <dcterms:created xsi:type="dcterms:W3CDTF">2023-02-03T05:42:00Z</dcterms:created>
  <dcterms:modified xsi:type="dcterms:W3CDTF">2023-07-31T02:53:00Z</dcterms:modified>
</cp:coreProperties>
</file>